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5"/>
        <w:gridCol w:w="59"/>
      </w:tblGrid>
      <w:tr w:rsidR="00CA0013">
        <w:tc>
          <w:tcPr>
            <w:tcW w:w="144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75"/>
            </w:tblGrid>
            <w:tr w:rsidR="00CA0013">
              <w:trPr>
                <w:trHeight w:val="6734"/>
              </w:trPr>
              <w:tc>
                <w:tcPr>
                  <w:tcW w:w="14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91"/>
                    <w:gridCol w:w="2556"/>
                    <w:gridCol w:w="7906"/>
                    <w:gridCol w:w="121"/>
                  </w:tblGrid>
                  <w:tr w:rsidR="00CA0013">
                    <w:trPr>
                      <w:trHeight w:val="22"/>
                    </w:trPr>
                    <w:tc>
                      <w:tcPr>
                        <w:tcW w:w="389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CA0013" w:rsidRDefault="00252A03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85950" cy="752475"/>
                              <wp:effectExtent l="19050" t="0" r="0" b="0"/>
                              <wp:docPr id="1" name="img3.bmp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g3.bmp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89141" cy="7537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56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906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1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A0013">
                    <w:trPr>
                      <w:trHeight w:val="280"/>
                    </w:trPr>
                    <w:tc>
                      <w:tcPr>
                        <w:tcW w:w="3891" w:type="dxa"/>
                        <w:vMerge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556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9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906"/>
                        </w:tblGrid>
                        <w:tr w:rsidR="00CA0013">
                          <w:trPr>
                            <w:trHeight w:val="202"/>
                          </w:trPr>
                          <w:tc>
                            <w:tcPr>
                              <w:tcW w:w="79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MY DVA group a.s., Osadní 1053/28, 170 00 Praha 7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br/>
                              </w:r>
                              <w:proofErr w:type="gramStart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Tel.:  420220190630</w:t>
                              </w:r>
                              <w:proofErr w:type="gramEnd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br/>
                                <w:t xml:space="preserve">Banka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Citibank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Europ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 xml:space="preserve"> Praha 2520310108/2600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br/>
                                <w:t>IČ: 29030684, DIČ: CZ29030684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br/>
                                <w:t>zapsáno Městským soudem v Praze, oddíl B, vložka 15924</w:t>
                              </w:r>
                            </w:p>
                          </w:tc>
                        </w:tr>
                      </w:tbl>
                      <w:p w:rsidR="00CA0013" w:rsidRDefault="00CA001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1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A0013" w:rsidTr="00A1479D">
                    <w:trPr>
                      <w:trHeight w:val="413"/>
                    </w:trPr>
                    <w:tc>
                      <w:tcPr>
                        <w:tcW w:w="3891" w:type="dxa"/>
                        <w:vMerge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556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906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1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A0013">
                    <w:trPr>
                      <w:trHeight w:val="130"/>
                    </w:trPr>
                    <w:tc>
                      <w:tcPr>
                        <w:tcW w:w="3891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556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906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1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A1479D" w:rsidTr="00A1479D">
                    <w:trPr>
                      <w:trHeight w:val="150"/>
                    </w:trPr>
                    <w:tc>
                      <w:tcPr>
                        <w:tcW w:w="3891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028"/>
                          <w:gridCol w:w="4307"/>
                        </w:tblGrid>
                        <w:tr w:rsidR="00CA0013">
                          <w:trPr>
                            <w:trHeight w:val="262"/>
                          </w:trPr>
                          <w:tc>
                            <w:tcPr>
                              <w:tcW w:w="10042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Název projektu: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 xml:space="preserve"> Učebna IT | BASIC</w:t>
                              </w:r>
                            </w:p>
                          </w:tc>
                          <w:tc>
                            <w:tcPr>
                              <w:tcW w:w="4312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 xml:space="preserve">CENOVÁ NABÍDKA Č.: 7OP161016 </w:t>
                              </w:r>
                            </w:p>
                          </w:tc>
                        </w:tr>
                      </w:tbl>
                      <w:p w:rsidR="00CA0013" w:rsidRDefault="00CA001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1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A0013">
                    <w:trPr>
                      <w:trHeight w:val="156"/>
                    </w:trPr>
                    <w:tc>
                      <w:tcPr>
                        <w:tcW w:w="3891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556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906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1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A1479D" w:rsidTr="00A1479D">
                    <w:tc>
                      <w:tcPr>
                        <w:tcW w:w="3891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"/>
                          <w:gridCol w:w="1722"/>
                          <w:gridCol w:w="5295"/>
                          <w:gridCol w:w="84"/>
                          <w:gridCol w:w="2831"/>
                          <w:gridCol w:w="4306"/>
                        </w:tblGrid>
                        <w:tr w:rsidR="00CA0013" w:rsidTr="00A1479D">
                          <w:trPr>
                            <w:trHeight w:val="52"/>
                          </w:trPr>
                          <w:tc>
                            <w:tcPr>
                              <w:tcW w:w="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single" w:sz="7" w:space="0" w:color="000000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95" w:type="dxa"/>
                              <w:tcBorders>
                                <w:top w:val="single" w:sz="7" w:space="0" w:color="000000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1" w:type="dxa"/>
                              <w:tcBorders>
                                <w:top w:val="single" w:sz="7" w:space="0" w:color="000000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306" w:type="dxa"/>
                              <w:tcBorders>
                                <w:top w:val="single" w:sz="7" w:space="0" w:color="000000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A0013" w:rsidTr="00A1479D">
                          <w:trPr>
                            <w:trHeight w:val="142"/>
                          </w:trPr>
                          <w:tc>
                            <w:tcPr>
                              <w:tcW w:w="9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8"/>
                                </w:rPr>
                                <w:t>Zákazník:</w:t>
                              </w:r>
                            </w:p>
                          </w:tc>
                          <w:tc>
                            <w:tcPr>
                              <w:tcW w:w="52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Základní škola pro zrakově postižené, Praha 2,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>nám. Míru 19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>náměstí Míru 601/19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>12000 Praha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>Czech Republic</w:t>
                              </w:r>
                            </w:p>
                          </w:tc>
                          <w:tc>
                            <w:tcPr>
                              <w:tcW w:w="84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8"/>
                                </w:rPr>
                                <w:t>Zpracováno:</w:t>
                              </w:r>
                            </w:p>
                          </w:tc>
                          <w:tc>
                            <w:tcPr>
                              <w:tcW w:w="4306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MY DVA group a.s.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>Osadní 1053/28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>170 00 Praha 70</w:t>
                              </w:r>
                            </w:p>
                          </w:tc>
                        </w:tr>
                        <w:tr w:rsidR="00CA0013" w:rsidTr="00A1479D">
                          <w:trPr>
                            <w:trHeight w:val="67"/>
                          </w:trPr>
                          <w:tc>
                            <w:tcPr>
                              <w:tcW w:w="9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4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306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A0013" w:rsidTr="00A1479D">
                          <w:trPr>
                            <w:trHeight w:val="157"/>
                          </w:trPr>
                          <w:tc>
                            <w:tcPr>
                              <w:tcW w:w="9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IČ:</w:t>
                              </w:r>
                            </w:p>
                          </w:tc>
                          <w:tc>
                            <w:tcPr>
                              <w:tcW w:w="52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48133035</w:t>
                              </w:r>
                            </w:p>
                          </w:tc>
                          <w:tc>
                            <w:tcPr>
                              <w:tcW w:w="84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el.:</w:t>
                              </w:r>
                            </w:p>
                          </w:tc>
                          <w:tc>
                            <w:tcPr>
                              <w:tcW w:w="4306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420220190630</w:t>
                              </w:r>
                            </w:p>
                          </w:tc>
                        </w:tr>
                        <w:tr w:rsidR="00CA0013" w:rsidTr="00A1479D">
                          <w:trPr>
                            <w:trHeight w:val="157"/>
                          </w:trPr>
                          <w:tc>
                            <w:tcPr>
                              <w:tcW w:w="9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IČ:</w:t>
                              </w:r>
                            </w:p>
                          </w:tc>
                          <w:tc>
                            <w:tcPr>
                              <w:tcW w:w="52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CZ48133035</w:t>
                              </w:r>
                            </w:p>
                          </w:tc>
                          <w:tc>
                            <w:tcPr>
                              <w:tcW w:w="84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Fax.:</w:t>
                              </w:r>
                            </w:p>
                          </w:tc>
                          <w:tc>
                            <w:tcPr>
                              <w:tcW w:w="4306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A0013" w:rsidTr="00A1479D">
                          <w:trPr>
                            <w:trHeight w:val="67"/>
                          </w:trPr>
                          <w:tc>
                            <w:tcPr>
                              <w:tcW w:w="9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4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306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A0013" w:rsidTr="00A1479D">
                          <w:trPr>
                            <w:trHeight w:val="157"/>
                          </w:trPr>
                          <w:tc>
                            <w:tcPr>
                              <w:tcW w:w="9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ontakt:</w:t>
                              </w:r>
                            </w:p>
                          </w:tc>
                          <w:tc>
                            <w:tcPr>
                              <w:tcW w:w="52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A4575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xxxxxxx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4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Obchodník:</w:t>
                              </w:r>
                            </w:p>
                          </w:tc>
                          <w:tc>
                            <w:tcPr>
                              <w:tcW w:w="4306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37120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xxxxxxx</w:t>
                              </w:r>
                              <w:proofErr w:type="spellEnd"/>
                            </w:p>
                          </w:tc>
                        </w:tr>
                        <w:tr w:rsidR="00CA0013" w:rsidTr="00A1479D">
                          <w:trPr>
                            <w:trHeight w:val="157"/>
                          </w:trPr>
                          <w:tc>
                            <w:tcPr>
                              <w:tcW w:w="9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el.:</w:t>
                              </w:r>
                            </w:p>
                          </w:tc>
                          <w:tc>
                            <w:tcPr>
                              <w:tcW w:w="52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A4575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xxxxxxxx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4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el.:</w:t>
                              </w:r>
                            </w:p>
                          </w:tc>
                          <w:tc>
                            <w:tcPr>
                              <w:tcW w:w="4306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37120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xxxxxxxx</w:t>
                              </w:r>
                              <w:proofErr w:type="spellEnd"/>
                            </w:p>
                          </w:tc>
                        </w:tr>
                        <w:tr w:rsidR="00CA0013" w:rsidTr="00A1479D">
                          <w:trPr>
                            <w:trHeight w:val="187"/>
                          </w:trPr>
                          <w:tc>
                            <w:tcPr>
                              <w:tcW w:w="9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E-mail.:</w:t>
                              </w:r>
                            </w:p>
                          </w:tc>
                          <w:tc>
                            <w:tcPr>
                              <w:tcW w:w="52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A4575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xxxxxxx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4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E-mail.:</w:t>
                              </w:r>
                            </w:p>
                          </w:tc>
                          <w:tc>
                            <w:tcPr>
                              <w:tcW w:w="4306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37120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xxxxxxxx</w:t>
                              </w:r>
                              <w:proofErr w:type="spellEnd"/>
                            </w:p>
                          </w:tc>
                        </w:tr>
                        <w:tr w:rsidR="00CA0013" w:rsidTr="00A1479D">
                          <w:trPr>
                            <w:trHeight w:val="285"/>
                          </w:trPr>
                          <w:tc>
                            <w:tcPr>
                              <w:tcW w:w="9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52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  <w:bookmarkStart w:id="0" w:name="_GoBack"/>
                              <w:bookmarkEnd w:id="0"/>
                            </w:p>
                          </w:tc>
                          <w:tc>
                            <w:tcPr>
                              <w:tcW w:w="84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306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A0013" w:rsidTr="00A1479D">
                          <w:trPr>
                            <w:trHeight w:val="52"/>
                          </w:trPr>
                          <w:tc>
                            <w:tcPr>
                              <w:tcW w:w="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single" w:sz="7" w:space="0" w:color="000000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95" w:type="dxa"/>
                              <w:tcBorders>
                                <w:top w:val="single" w:sz="7" w:space="0" w:color="000000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1" w:type="dxa"/>
                              <w:tcBorders>
                                <w:top w:val="single" w:sz="7" w:space="0" w:color="000000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306" w:type="dxa"/>
                              <w:tcBorders>
                                <w:top w:val="single" w:sz="7" w:space="0" w:color="000000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A0013" w:rsidTr="00A1479D">
                          <w:trPr>
                            <w:trHeight w:val="172"/>
                          </w:trPr>
                          <w:tc>
                            <w:tcPr>
                              <w:tcW w:w="9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8"/>
                                </w:rPr>
                                <w:t>Místo dodání:</w:t>
                              </w:r>
                            </w:p>
                          </w:tc>
                          <w:tc>
                            <w:tcPr>
                              <w:tcW w:w="52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Základní škola pro zrakově postižené, Praha 2, </w:t>
                              </w:r>
                            </w:p>
                          </w:tc>
                          <w:tc>
                            <w:tcPr>
                              <w:tcW w:w="84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atum vystavení:</w:t>
                              </w:r>
                            </w:p>
                          </w:tc>
                          <w:tc>
                            <w:tcPr>
                              <w:tcW w:w="4306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2. 6. 2016</w:t>
                              </w:r>
                            </w:p>
                          </w:tc>
                        </w:tr>
                        <w:tr w:rsidR="00CA0013" w:rsidTr="00A1479D">
                          <w:trPr>
                            <w:trHeight w:val="187"/>
                          </w:trPr>
                          <w:tc>
                            <w:tcPr>
                              <w:tcW w:w="9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2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nám. Míru 19</w:t>
                              </w:r>
                            </w:p>
                          </w:tc>
                          <w:tc>
                            <w:tcPr>
                              <w:tcW w:w="84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Platnost </w:t>
                              </w:r>
                              <w:proofErr w:type="gram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o</w:t>
                              </w:r>
                              <w:proofErr w:type="gram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4306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2. 9. 2016</w:t>
                              </w:r>
                            </w:p>
                          </w:tc>
                        </w:tr>
                        <w:tr w:rsidR="00CA0013" w:rsidTr="00A1479D">
                          <w:trPr>
                            <w:trHeight w:val="187"/>
                          </w:trPr>
                          <w:tc>
                            <w:tcPr>
                              <w:tcW w:w="9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náměstí Míru 601/19</w:t>
                              </w:r>
                            </w:p>
                          </w:tc>
                          <w:tc>
                            <w:tcPr>
                              <w:tcW w:w="84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ředpokládaná dodací lhůta:</w:t>
                              </w:r>
                            </w:p>
                          </w:tc>
                          <w:tc>
                            <w:tcPr>
                              <w:tcW w:w="4306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cca 5-6 týdnů od potvrzení objednávky</w:t>
                              </w:r>
                            </w:p>
                          </w:tc>
                        </w:tr>
                        <w:tr w:rsidR="00CA0013" w:rsidTr="00A1479D">
                          <w:trPr>
                            <w:trHeight w:val="202"/>
                          </w:trPr>
                          <w:tc>
                            <w:tcPr>
                              <w:tcW w:w="9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2000 Praha</w:t>
                              </w:r>
                            </w:p>
                          </w:tc>
                          <w:tc>
                            <w:tcPr>
                              <w:tcW w:w="84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latební podmínky:</w:t>
                              </w:r>
                            </w:p>
                          </w:tc>
                          <w:tc>
                            <w:tcPr>
                              <w:tcW w:w="4306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30 dní</w:t>
                              </w:r>
                            </w:p>
                          </w:tc>
                        </w:tr>
                        <w:tr w:rsidR="00CA0013" w:rsidTr="00A1479D">
                          <w:trPr>
                            <w:trHeight w:val="202"/>
                          </w:trPr>
                          <w:tc>
                            <w:tcPr>
                              <w:tcW w:w="9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Czech Republic</w:t>
                              </w:r>
                            </w:p>
                          </w:tc>
                          <w:tc>
                            <w:tcPr>
                              <w:tcW w:w="84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306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A0013" w:rsidTr="00A1479D">
                          <w:trPr>
                            <w:trHeight w:val="202"/>
                          </w:trPr>
                          <w:tc>
                            <w:tcPr>
                              <w:tcW w:w="9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6940F8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xxxxxx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4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306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A0013" w:rsidTr="00A1479D">
                          <w:trPr>
                            <w:trHeight w:val="217"/>
                          </w:trPr>
                          <w:tc>
                            <w:tcPr>
                              <w:tcW w:w="97" w:type="dxa"/>
                              <w:tcBorders>
                                <w:top w:val="nil"/>
                                <w:left w:val="single" w:sz="8" w:space="0" w:color="000000"/>
                                <w:bottom w:val="single" w:sz="4" w:space="0" w:color="auto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9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el.: 222 518 088</w:t>
                              </w:r>
                            </w:p>
                          </w:tc>
                          <w:tc>
                            <w:tcPr>
                              <w:tcW w:w="84" w:type="dxa"/>
                              <w:tcBorders>
                                <w:top w:val="nil"/>
                                <w:left w:val="single" w:sz="7" w:space="0" w:color="000000"/>
                                <w:bottom w:val="single" w:sz="4" w:space="0" w:color="auto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CA0013" w:rsidRDefault="00CA001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1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CA0013" w:rsidRDefault="00CA0013">
                  <w:pPr>
                    <w:spacing w:after="0" w:line="240" w:lineRule="auto"/>
                  </w:pPr>
                </w:p>
              </w:tc>
            </w:tr>
          </w:tbl>
          <w:p w:rsidR="00CA0013" w:rsidRDefault="00CA0013">
            <w:pPr>
              <w:spacing w:after="0" w:line="240" w:lineRule="auto"/>
            </w:pPr>
          </w:p>
        </w:tc>
        <w:tc>
          <w:tcPr>
            <w:tcW w:w="59" w:type="dxa"/>
          </w:tcPr>
          <w:p w:rsidR="00CA0013" w:rsidRDefault="00CA0013">
            <w:pPr>
              <w:pStyle w:val="EmptyCellLayoutStyle"/>
              <w:spacing w:after="0" w:line="240" w:lineRule="auto"/>
            </w:pPr>
          </w:p>
        </w:tc>
      </w:tr>
    </w:tbl>
    <w:p w:rsidR="00CA0013" w:rsidRDefault="00252A03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5"/>
        <w:gridCol w:w="59"/>
      </w:tblGrid>
      <w:tr w:rsidR="00CA0013">
        <w:tc>
          <w:tcPr>
            <w:tcW w:w="144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75"/>
            </w:tblGrid>
            <w:tr w:rsidR="00CA0013">
              <w:trPr>
                <w:trHeight w:val="18047"/>
              </w:trPr>
              <w:tc>
                <w:tcPr>
                  <w:tcW w:w="14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54"/>
                    <w:gridCol w:w="121"/>
                  </w:tblGrid>
                  <w:tr w:rsidR="00CA0013">
                    <w:trPr>
                      <w:trHeight w:val="78"/>
                    </w:trPr>
                    <w:tc>
                      <w:tcPr>
                        <w:tcW w:w="14354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1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A0013">
                    <w:tc>
                      <w:tcPr>
                        <w:tcW w:w="1435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6"/>
                          <w:gridCol w:w="337"/>
                          <w:gridCol w:w="2321"/>
                          <w:gridCol w:w="2874"/>
                          <w:gridCol w:w="853"/>
                          <w:gridCol w:w="601"/>
                          <w:gridCol w:w="931"/>
                          <w:gridCol w:w="688"/>
                          <w:gridCol w:w="937"/>
                          <w:gridCol w:w="1261"/>
                          <w:gridCol w:w="1021"/>
                          <w:gridCol w:w="1156"/>
                        </w:tblGrid>
                        <w:tr w:rsidR="00A1479D" w:rsidTr="00A1479D">
                          <w:trPr>
                            <w:trHeight w:val="262"/>
                          </w:trPr>
                          <w:tc>
                            <w:tcPr>
                              <w:tcW w:w="1367" w:type="dxa"/>
                              <w:gridSpan w:val="9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Název projektu: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 xml:space="preserve"> Učebna IT | BASIC</w:t>
                              </w:r>
                            </w:p>
                          </w:tc>
                          <w:tc>
                            <w:tcPr>
                              <w:tcW w:w="1261" w:type="dxa"/>
                              <w:gridSpan w:val="3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 xml:space="preserve">CENOVÁ NABÍDKA Č.: 7OP161016 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6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9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A1479D" w:rsidTr="00A1479D">
                          <w:trPr>
                            <w:trHeight w:val="21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000000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Kód výrobku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000000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opis</w:t>
                              </w:r>
                            </w:p>
                          </w:tc>
                          <w:tc>
                            <w:tcPr>
                              <w:tcW w:w="853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000000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Množství</w:t>
                              </w:r>
                            </w:p>
                          </w:tc>
                          <w:tc>
                            <w:tcPr>
                              <w:tcW w:w="60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000000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MJ</w:t>
                              </w:r>
                            </w:p>
                          </w:tc>
                          <w:tc>
                            <w:tcPr>
                              <w:tcW w:w="93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000000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Základní cena / MJ</w:t>
                              </w:r>
                            </w:p>
                          </w:tc>
                          <w:tc>
                            <w:tcPr>
                              <w:tcW w:w="688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000000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Sleva %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000000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7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o slevě / MJ</w:t>
                              </w:r>
                            </w:p>
                          </w:tc>
                          <w:tc>
                            <w:tcPr>
                              <w:tcW w:w="126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000000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7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Cena celkem po slevě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000000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DPH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000000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Celková cena s DPH</w:t>
                              </w:r>
                            </w:p>
                          </w:tc>
                        </w:tr>
                        <w:tr w:rsidR="00CA0013">
                          <w:trPr>
                            <w:trHeight w:val="3"/>
                          </w:trPr>
                          <w:tc>
                            <w:tcPr>
                              <w:tcW w:w="13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9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bottom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Žákovské PC stoly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A1479D" w:rsidTr="00A1479D">
                          <w:trPr>
                            <w:trHeight w:val="18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STR_ZRAK-STOLOVÁ DESKA LUB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Stol. deska včetně lubu</w:t>
                              </w:r>
                            </w:p>
                          </w:tc>
                          <w:tc>
                            <w:tcPr>
                              <w:tcW w:w="853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8,00</w:t>
                              </w:r>
                            </w:p>
                          </w:tc>
                          <w:tc>
                            <w:tcPr>
                              <w:tcW w:w="60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kus</w:t>
                              </w:r>
                            </w:p>
                          </w:tc>
                          <w:tc>
                            <w:tcPr>
                              <w:tcW w:w="93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3 117,00</w:t>
                              </w:r>
                            </w:p>
                          </w:tc>
                          <w:tc>
                            <w:tcPr>
                              <w:tcW w:w="688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3 117,00</w:t>
                              </w:r>
                            </w:p>
                          </w:tc>
                          <w:tc>
                            <w:tcPr>
                              <w:tcW w:w="126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4 936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5 236,56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30 172,56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5x1800x700 mm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Deska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tl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. 25 mm, ABS 2 mm barva U311 bordó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dekor desky a lubu bílá W980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8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R89006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Podnož kov. BASIC  </w:t>
                              </w:r>
                              <w:proofErr w:type="gramStart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hl.800</w:t>
                              </w:r>
                              <w:proofErr w:type="gramEnd"/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 xml:space="preserve"> RAL 9006</w:t>
                              </w:r>
                            </w:p>
                          </w:tc>
                          <w:tc>
                            <w:tcPr>
                              <w:tcW w:w="853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6,00</w:t>
                              </w:r>
                            </w:p>
                          </w:tc>
                          <w:tc>
                            <w:tcPr>
                              <w:tcW w:w="60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kus</w:t>
                              </w:r>
                            </w:p>
                          </w:tc>
                          <w:tc>
                            <w:tcPr>
                              <w:tcW w:w="93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700,00</w:t>
                              </w:r>
                            </w:p>
                          </w:tc>
                          <w:tc>
                            <w:tcPr>
                              <w:tcW w:w="688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5,0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595,00</w:t>
                              </w:r>
                            </w:p>
                          </w:tc>
                          <w:tc>
                            <w:tcPr>
                              <w:tcW w:w="126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 52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 999,20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1 519,20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výška: 710 mm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hloubka: 640 mm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barva: RAL9006 hliník struktura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8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APBH5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růchodka kabelová RAL9005</w:t>
                              </w:r>
                            </w:p>
                          </w:tc>
                          <w:tc>
                            <w:tcPr>
                              <w:tcW w:w="853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6,00</w:t>
                              </w:r>
                            </w:p>
                          </w:tc>
                          <w:tc>
                            <w:tcPr>
                              <w:tcW w:w="60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kus</w:t>
                              </w:r>
                            </w:p>
                          </w:tc>
                          <w:tc>
                            <w:tcPr>
                              <w:tcW w:w="93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76,00</w:t>
                              </w:r>
                            </w:p>
                          </w:tc>
                          <w:tc>
                            <w:tcPr>
                              <w:tcW w:w="688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5,0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4,60</w:t>
                              </w:r>
                            </w:p>
                          </w:tc>
                          <w:tc>
                            <w:tcPr>
                              <w:tcW w:w="126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 033,6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17,06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 250,66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s vrtáním ve výrobě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barva: černá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RŮCHODKA + USB HUB: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8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STR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Redukce USB hub 4 porty, 2 x audio jack 3,5mm</w:t>
                              </w:r>
                            </w:p>
                          </w:tc>
                          <w:tc>
                            <w:tcPr>
                              <w:tcW w:w="853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6,00</w:t>
                              </w:r>
                            </w:p>
                          </w:tc>
                          <w:tc>
                            <w:tcPr>
                              <w:tcW w:w="60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kus</w:t>
                              </w:r>
                            </w:p>
                          </w:tc>
                          <w:tc>
                            <w:tcPr>
                              <w:tcW w:w="93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460,00</w:t>
                              </w:r>
                            </w:p>
                          </w:tc>
                          <w:tc>
                            <w:tcPr>
                              <w:tcW w:w="688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460,00</w:t>
                              </w:r>
                            </w:p>
                          </w:tc>
                          <w:tc>
                            <w:tcPr>
                              <w:tcW w:w="126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7 36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 545,60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8 905,60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zapuštění do stolové desky do kabelové průchodky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A1479D" w:rsidTr="00A1479D">
                          <w:trPr>
                            <w:trHeight w:val="18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MC9006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Boční kryt kabeláže RAL9006</w:t>
                              </w:r>
                            </w:p>
                          </w:tc>
                          <w:tc>
                            <w:tcPr>
                              <w:tcW w:w="853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6,00</w:t>
                              </w:r>
                            </w:p>
                          </w:tc>
                          <w:tc>
                            <w:tcPr>
                              <w:tcW w:w="60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kus</w:t>
                              </w:r>
                            </w:p>
                          </w:tc>
                          <w:tc>
                            <w:tcPr>
                              <w:tcW w:w="93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6,00</w:t>
                              </w:r>
                            </w:p>
                          </w:tc>
                          <w:tc>
                            <w:tcPr>
                              <w:tcW w:w="688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5,0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81,60</w:t>
                              </w:r>
                            </w:p>
                          </w:tc>
                          <w:tc>
                            <w:tcPr>
                              <w:tcW w:w="126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 305,6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74,17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 579,77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ro podnože R6, R8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barevné provedení: RAL9006 hliník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8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CH9006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C nosič RAL9006</w:t>
                              </w:r>
                            </w:p>
                          </w:tc>
                          <w:tc>
                            <w:tcPr>
                              <w:tcW w:w="853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6,00</w:t>
                              </w:r>
                            </w:p>
                          </w:tc>
                          <w:tc>
                            <w:tcPr>
                              <w:tcW w:w="60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kus</w:t>
                              </w:r>
                            </w:p>
                          </w:tc>
                          <w:tc>
                            <w:tcPr>
                              <w:tcW w:w="93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591,00</w:t>
                              </w:r>
                            </w:p>
                          </w:tc>
                          <w:tc>
                            <w:tcPr>
                              <w:tcW w:w="688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5,0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502,35</w:t>
                              </w:r>
                            </w:p>
                          </w:tc>
                          <w:tc>
                            <w:tcPr>
                              <w:tcW w:w="126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8 037,6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 687,90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 725,50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C nosič včetně popruhů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kruhová perforace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barva: hliník struktura RAL9006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8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CC1306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Vyztužovací kabelový kanál RAL9006</w:t>
                              </w:r>
                            </w:p>
                          </w:tc>
                          <w:tc>
                            <w:tcPr>
                              <w:tcW w:w="853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8,00</w:t>
                              </w:r>
                            </w:p>
                          </w:tc>
                          <w:tc>
                            <w:tcPr>
                              <w:tcW w:w="60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kus</w:t>
                              </w:r>
                            </w:p>
                          </w:tc>
                          <w:tc>
                            <w:tcPr>
                              <w:tcW w:w="93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499,00</w:t>
                              </w:r>
                            </w:p>
                          </w:tc>
                          <w:tc>
                            <w:tcPr>
                              <w:tcW w:w="688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5,0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424,15</w:t>
                              </w:r>
                            </w:p>
                          </w:tc>
                          <w:tc>
                            <w:tcPr>
                              <w:tcW w:w="126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3 393,2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712,57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4 105,77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délka: 1300 mm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barevné provedení: hliník struktura RAL9006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Učitelský stůl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8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STR-ZRAK_LABF06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Katedra s uzamykatelnou skříňkou LABF06</w:t>
                              </w:r>
                            </w:p>
                          </w:tc>
                          <w:tc>
                            <w:tcPr>
                              <w:tcW w:w="853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60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kus</w:t>
                              </w:r>
                            </w:p>
                          </w:tc>
                          <w:tc>
                            <w:tcPr>
                              <w:tcW w:w="93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 275,00</w:t>
                              </w:r>
                            </w:p>
                          </w:tc>
                          <w:tc>
                            <w:tcPr>
                              <w:tcW w:w="688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 275,00</w:t>
                              </w:r>
                            </w:p>
                          </w:tc>
                          <w:tc>
                            <w:tcPr>
                              <w:tcW w:w="126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 275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 947,75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1 222,75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rozměry 735x1300x700 mm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racovní deska LTD 25 mm dekor bílá W980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ABS 2 mm barva U311 bordó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skříňka uzamykatelná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Větrací mřížka v zádech skříňky LABA07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korpus a dvířka jasmín U116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úchytka limetková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x kabelová průchodka s vrtáním ve výrobě, černá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ke stolové desce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8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STR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Redukce USB hub 4 porty, 2 x audio jack 3,5mm</w:t>
                              </w:r>
                            </w:p>
                          </w:tc>
                          <w:tc>
                            <w:tcPr>
                              <w:tcW w:w="853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60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kus</w:t>
                              </w:r>
                            </w:p>
                          </w:tc>
                          <w:tc>
                            <w:tcPr>
                              <w:tcW w:w="93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460,00</w:t>
                              </w:r>
                            </w:p>
                          </w:tc>
                          <w:tc>
                            <w:tcPr>
                              <w:tcW w:w="688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460,00</w:t>
                              </w:r>
                            </w:p>
                          </w:tc>
                          <w:tc>
                            <w:tcPr>
                              <w:tcW w:w="126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46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96,60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556,60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A1479D" w:rsidTr="00A1479D">
                          <w:trPr>
                            <w:trHeight w:val="18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STR-ZRAK_FCD28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Skříňka s dveřmi FCD28</w:t>
                              </w:r>
                            </w:p>
                          </w:tc>
                          <w:tc>
                            <w:tcPr>
                              <w:tcW w:w="853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,00</w:t>
                              </w:r>
                            </w:p>
                          </w:tc>
                          <w:tc>
                            <w:tcPr>
                              <w:tcW w:w="60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kus</w:t>
                              </w:r>
                            </w:p>
                          </w:tc>
                          <w:tc>
                            <w:tcPr>
                              <w:tcW w:w="93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4 450,00</w:t>
                              </w:r>
                            </w:p>
                          </w:tc>
                          <w:tc>
                            <w:tcPr>
                              <w:tcW w:w="688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4 450,00</w:t>
                              </w:r>
                            </w:p>
                          </w:tc>
                          <w:tc>
                            <w:tcPr>
                              <w:tcW w:w="126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8 9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 869,00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0 769,00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rozměry: 735x800x480 mm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korpus a dveře jasmín U116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úchytka limetková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A1479D" w:rsidTr="00A1479D">
                          <w:trPr>
                            <w:trHeight w:val="18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STR-ZRAK_FCZZ4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Skříňka se zásuvkami FCZZ4</w:t>
                              </w:r>
                            </w:p>
                          </w:tc>
                          <w:tc>
                            <w:tcPr>
                              <w:tcW w:w="853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60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kus</w:t>
                              </w:r>
                            </w:p>
                          </w:tc>
                          <w:tc>
                            <w:tcPr>
                              <w:tcW w:w="93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 905,10</w:t>
                              </w:r>
                            </w:p>
                          </w:tc>
                          <w:tc>
                            <w:tcPr>
                              <w:tcW w:w="688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 905,10</w:t>
                              </w:r>
                            </w:p>
                          </w:tc>
                          <w:tc>
                            <w:tcPr>
                              <w:tcW w:w="126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 905,1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 450,07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8 355,17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rozměry: 735x1049x480 mm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4 zásuvky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korpus i čílka zásuvek jasmín U116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úchytky limetkové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centrální zámek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A1479D" w:rsidTr="00A1479D">
                          <w:trPr>
                            <w:trHeight w:val="18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MONTÁŽ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Montáž a kotvení PC stolů do podlahy</w:t>
                              </w:r>
                            </w:p>
                          </w:tc>
                          <w:tc>
                            <w:tcPr>
                              <w:tcW w:w="853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60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kus</w:t>
                              </w:r>
                            </w:p>
                          </w:tc>
                          <w:tc>
                            <w:tcPr>
                              <w:tcW w:w="93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3 000,00</w:t>
                              </w:r>
                            </w:p>
                          </w:tc>
                          <w:tc>
                            <w:tcPr>
                              <w:tcW w:w="688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3 000,00</w:t>
                              </w:r>
                            </w:p>
                          </w:tc>
                          <w:tc>
                            <w:tcPr>
                              <w:tcW w:w="126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3 00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30,00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3 630,00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Doprava zdarma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A1479D" w:rsidTr="00A1479D">
                          <w:trPr>
                            <w:trHeight w:val="157"/>
                          </w:trPr>
                          <w:tc>
                            <w:tcPr>
                              <w:tcW w:w="1367" w:type="dxa"/>
                              <w:gridSpan w:val="2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10"/>
                              <w:tcBorders>
                                <w:top w:val="single" w:sz="3" w:space="0" w:color="D3D3D3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A0013">
                          <w:trPr>
                            <w:trHeight w:val="37"/>
                          </w:trPr>
                          <w:tc>
                            <w:tcPr>
                              <w:tcW w:w="13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9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A1479D" w:rsidTr="00A1479D">
                          <w:trPr>
                            <w:trHeight w:val="232"/>
                          </w:trPr>
                          <w:tc>
                            <w:tcPr>
                              <w:tcW w:w="1367" w:type="dxa"/>
                              <w:gridSpan w:val="9"/>
                              <w:tcBorders>
                                <w:top w:val="single" w:sz="3" w:space="0" w:color="000000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 xml:space="preserve">Celkem CZK  </w:t>
                              </w:r>
                            </w:p>
                          </w:tc>
                          <w:tc>
                            <w:tcPr>
                              <w:tcW w:w="1261" w:type="dxa"/>
                              <w:tcBorders>
                                <w:top w:val="single" w:sz="3" w:space="0" w:color="000000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84 126,1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3" w:space="0" w:color="000000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7 666,48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3" w:space="0" w:color="000000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01 792,58</w:t>
                              </w:r>
                            </w:p>
                          </w:tc>
                        </w:tr>
                        <w:tr w:rsidR="00A1479D" w:rsidTr="00A1479D">
                          <w:trPr>
                            <w:trHeight w:val="217"/>
                          </w:trPr>
                          <w:tc>
                            <w:tcPr>
                              <w:tcW w:w="1367" w:type="dxa"/>
                              <w:gridSpan w:val="9"/>
                              <w:tcBorders>
                                <w:top w:val="nil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lastRenderedPageBreak/>
                                <w:t xml:space="preserve">Částka řádkových slev CZK  </w:t>
                              </w:r>
                            </w:p>
                          </w:tc>
                          <w:tc>
                            <w:tcPr>
                              <w:tcW w:w="1261" w:type="dxa"/>
                              <w:tcBorders>
                                <w:top w:val="nil"/>
                                <w:left w:val="single" w:sz="3" w:space="0" w:color="D3D3D3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252A0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-4 110,00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nil"/>
                                <w:left w:val="single" w:sz="3" w:space="0" w:color="D3D3D3"/>
                                <w:bottom w:val="single" w:sz="3" w:space="0" w:color="D3D3D3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3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CA0013" w:rsidRDefault="00CA001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1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A0013">
                    <w:trPr>
                      <w:trHeight w:val="131"/>
                    </w:trPr>
                    <w:tc>
                      <w:tcPr>
                        <w:tcW w:w="14354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1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A0013">
                    <w:tc>
                      <w:tcPr>
                        <w:tcW w:w="1435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03"/>
                          <w:gridCol w:w="1555"/>
                          <w:gridCol w:w="5895"/>
                        </w:tblGrid>
                        <w:tr w:rsidR="00CA0013" w:rsidTr="00252A03">
                          <w:tc>
                            <w:tcPr>
                              <w:tcW w:w="6903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67"/>
                                <w:gridCol w:w="1192"/>
                                <w:gridCol w:w="2322"/>
                                <w:gridCol w:w="2021"/>
                              </w:tblGrid>
                              <w:tr w:rsidR="00A1479D" w:rsidTr="00A1479D">
                                <w:trPr>
                                  <w:trHeight w:val="187"/>
                                </w:trPr>
                                <w:tc>
                                  <w:tcPr>
                                    <w:tcW w:w="1367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CA0013" w:rsidRDefault="00252A0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Specifikace částky DPH</w:t>
                                    </w:r>
                                  </w:p>
                                </w:tc>
                              </w:tr>
                              <w:tr w:rsidR="00CA0013">
                                <w:trPr>
                                  <w:trHeight w:val="187"/>
                                </w:trPr>
                                <w:tc>
                                  <w:tcPr>
                                    <w:tcW w:w="1367" w:type="dxa"/>
                                    <w:tcBorders>
                                      <w:top w:val="nil"/>
                                      <w:left w:val="nil"/>
                                      <w:bottom w:val="single" w:sz="3" w:space="0" w:color="000000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bottom"/>
                                  </w:tcPr>
                                  <w:p w:rsidR="00CA0013" w:rsidRDefault="00252A0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DPH identifikátor</w:t>
                                    </w:r>
                                  </w:p>
                                </w:tc>
                                <w:tc>
                                  <w:tcPr>
                                    <w:tcW w:w="1192" w:type="dxa"/>
                                    <w:tcBorders>
                                      <w:top w:val="nil"/>
                                      <w:left w:val="nil"/>
                                      <w:bottom w:val="single" w:sz="3" w:space="0" w:color="000000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bottom"/>
                                  </w:tcPr>
                                  <w:p w:rsidR="00CA0013" w:rsidRDefault="00252A0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DPH %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tcBorders>
                                      <w:top w:val="nil"/>
                                      <w:left w:val="nil"/>
                                      <w:bottom w:val="single" w:sz="3" w:space="0" w:color="000000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bottom"/>
                                  </w:tcPr>
                                  <w:p w:rsidR="00CA0013" w:rsidRDefault="00252A0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Základ DPH</w:t>
                                    </w:r>
                                  </w:p>
                                </w:tc>
                                <w:tc>
                                  <w:tcPr>
                                    <w:tcW w:w="2021" w:type="dxa"/>
                                    <w:tcBorders>
                                      <w:top w:val="nil"/>
                                      <w:left w:val="nil"/>
                                      <w:bottom w:val="single" w:sz="3" w:space="0" w:color="000000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bottom"/>
                                  </w:tcPr>
                                  <w:p w:rsidR="00CA0013" w:rsidRDefault="00252A0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Částka DPH</w:t>
                                    </w:r>
                                  </w:p>
                                </w:tc>
                              </w:tr>
                              <w:tr w:rsidR="00CA0013">
                                <w:trPr>
                                  <w:trHeight w:val="172"/>
                                </w:trPr>
                                <w:tc>
                                  <w:tcPr>
                                    <w:tcW w:w="13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CA0013" w:rsidRDefault="00252A0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CA0013" w:rsidRDefault="00252A0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CA0013" w:rsidRDefault="00252A0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84 126,10</w:t>
                                    </w:r>
                                  </w:p>
                                </w:tc>
                                <w:tc>
                                  <w:tcPr>
                                    <w:tcW w:w="202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CA0013" w:rsidRDefault="00252A0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7 666,48</w:t>
                                    </w:r>
                                  </w:p>
                                </w:tc>
                              </w:tr>
                              <w:tr w:rsidR="00A1479D" w:rsidTr="00A1479D">
                                <w:trPr>
                                  <w:trHeight w:val="172"/>
                                </w:trPr>
                                <w:tc>
                                  <w:tcPr>
                                    <w:tcW w:w="1367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CA0013" w:rsidRDefault="00252A0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Celkem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tcBorders>
                                      <w:top w:val="single" w:sz="3" w:space="0" w:color="000000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CA0013" w:rsidRDefault="00252A0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4 126,10</w:t>
                                    </w:r>
                                  </w:p>
                                </w:tc>
                                <w:tc>
                                  <w:tcPr>
                                    <w:tcW w:w="2021" w:type="dxa"/>
                                    <w:tcBorders>
                                      <w:top w:val="single" w:sz="3" w:space="0" w:color="000000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CA0013" w:rsidRDefault="00252A0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7 666,48</w:t>
                                    </w:r>
                                  </w:p>
                                </w:tc>
                              </w:tr>
                            </w:tbl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5" w:type="dxa"/>
                            </w:tcPr>
                            <w:p w:rsidR="00CA0013" w:rsidRDefault="00CA001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95" w:type="dxa"/>
                              <w:tcBorders>
                                <w:bottom w:val="nil"/>
                              </w:tcBorders>
                            </w:tcPr>
                            <w:tbl>
                              <w:tblPr>
                                <w:tblW w:w="0" w:type="auto"/>
                                <w:tblBorders>
                                  <w:top w:val="single" w:sz="7" w:space="0" w:color="000000"/>
                                  <w:left w:val="single" w:sz="7" w:space="0" w:color="000000"/>
                                  <w:bottom w:val="single" w:sz="7" w:space="0" w:color="000000"/>
                                  <w:right w:val="single" w:sz="7" w:space="0" w:color="00000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77"/>
                              </w:tblGrid>
                              <w:tr w:rsidR="00CA0013">
                                <w:trPr>
                                  <w:trHeight w:val="142"/>
                                </w:trPr>
                                <w:tc>
                                  <w:tcPr>
                                    <w:tcW w:w="589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CA0013" w:rsidRDefault="00252A0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8"/>
                                      </w:rPr>
                                      <w:t>Potvrďte, pokud bude použito jako objednávka.</w:t>
                                    </w:r>
                                  </w:p>
                                </w:tc>
                              </w:tr>
                              <w:tr w:rsidR="00CA0013">
                                <w:trPr>
                                  <w:trHeight w:val="172"/>
                                </w:trPr>
                                <w:tc>
                                  <w:tcPr>
                                    <w:tcW w:w="589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CA0013" w:rsidRDefault="00252A0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</w:rPr>
                                      <w:t xml:space="preserve">  Datum: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</w:tbl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A0013" w:rsidTr="00252A03">
                          <w:trPr>
                            <w:trHeight w:val="560"/>
                          </w:trPr>
                          <w:tc>
                            <w:tcPr>
                              <w:tcW w:w="6903" w:type="dxa"/>
                              <w:vMerge/>
                            </w:tcPr>
                            <w:p w:rsidR="00CA0013" w:rsidRDefault="00CA001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55" w:type="dxa"/>
                            </w:tcPr>
                            <w:p w:rsidR="00CA0013" w:rsidRDefault="00CA001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95" w:type="dxa"/>
                              <w:tcBorders>
                                <w:top w:val="nil"/>
                                <w:bottom w:val="single" w:sz="4" w:space="0" w:color="auto"/>
                              </w:tcBorders>
                            </w:tcPr>
                            <w:p w:rsidR="00CA0013" w:rsidRDefault="00CA001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CA0013" w:rsidRDefault="00CA001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1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A0013">
                    <w:trPr>
                      <w:trHeight w:val="173"/>
                    </w:trPr>
                    <w:tc>
                      <w:tcPr>
                        <w:tcW w:w="14354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1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A0013">
                    <w:tc>
                      <w:tcPr>
                        <w:tcW w:w="1435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32"/>
                          <w:gridCol w:w="9621"/>
                        </w:tblGrid>
                        <w:tr w:rsidR="00CA0013" w:rsidTr="00252A03">
                          <w:trPr>
                            <w:trHeight w:val="123"/>
                          </w:trPr>
                          <w:tc>
                            <w:tcPr>
                              <w:tcW w:w="473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řiložené doklady:</w:t>
                              </w:r>
                            </w:p>
                          </w:tc>
                          <w:tc>
                            <w:tcPr>
                              <w:tcW w:w="96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A0013" w:rsidTr="00252A03">
                          <w:trPr>
                            <w:trHeight w:val="242"/>
                          </w:trPr>
                          <w:tc>
                            <w:tcPr>
                              <w:tcW w:w="473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oznámky:</w:t>
                              </w:r>
                            </w:p>
                          </w:tc>
                          <w:tc>
                            <w:tcPr>
                              <w:tcW w:w="96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A0013" w:rsidTr="00252A03">
                          <w:trPr>
                            <w:trHeight w:val="62"/>
                          </w:trPr>
                          <w:tc>
                            <w:tcPr>
                              <w:tcW w:w="473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96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CA001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A1479D" w:rsidTr="00A1479D">
                          <w:trPr>
                            <w:trHeight w:val="167"/>
                          </w:trPr>
                          <w:tc>
                            <w:tcPr>
                              <w:tcW w:w="473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A0013" w:rsidRDefault="00252A0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Děkujeme, že jste se na nás obrátili. Zboží až do zaplacení zůstává majetkem prodávajícího.</w:t>
                              </w:r>
                            </w:p>
                          </w:tc>
                        </w:tr>
                      </w:tbl>
                      <w:p w:rsidR="00CA0013" w:rsidRDefault="00CA001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1" w:type="dxa"/>
                      </w:tcPr>
                      <w:p w:rsidR="00CA0013" w:rsidRDefault="00CA001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A1479D" w:rsidRDefault="00A1479D">
                  <w:pPr>
                    <w:spacing w:after="0" w:line="240" w:lineRule="auto"/>
                  </w:pPr>
                </w:p>
                <w:p w:rsidR="00A1479D" w:rsidRPr="00A1479D" w:rsidRDefault="00A1479D" w:rsidP="00A1479D"/>
                <w:p w:rsidR="00A1479D" w:rsidRPr="00A1479D" w:rsidRDefault="00A1479D" w:rsidP="00A1479D"/>
                <w:p w:rsidR="00A1479D" w:rsidRDefault="00A1479D" w:rsidP="00A1479D"/>
                <w:p w:rsidR="00252A03" w:rsidRDefault="00252A03" w:rsidP="00A1479D"/>
                <w:p w:rsidR="00252A03" w:rsidRDefault="00252A03" w:rsidP="00252A03"/>
                <w:p w:rsidR="00CA0013" w:rsidRPr="00252A03" w:rsidRDefault="00CA0013" w:rsidP="00252A03"/>
              </w:tc>
            </w:tr>
          </w:tbl>
          <w:p w:rsidR="00CA0013" w:rsidRDefault="00CA0013" w:rsidP="00A1479D">
            <w:pPr>
              <w:spacing w:after="0" w:line="240" w:lineRule="auto"/>
              <w:ind w:firstLine="708"/>
            </w:pPr>
          </w:p>
        </w:tc>
        <w:tc>
          <w:tcPr>
            <w:tcW w:w="59" w:type="dxa"/>
          </w:tcPr>
          <w:p w:rsidR="00CA0013" w:rsidRDefault="00CA0013">
            <w:pPr>
              <w:pStyle w:val="EmptyCellLayoutStyle"/>
              <w:spacing w:after="0" w:line="240" w:lineRule="auto"/>
            </w:pPr>
          </w:p>
        </w:tc>
      </w:tr>
    </w:tbl>
    <w:p w:rsidR="00252A03" w:rsidRPr="00252A03" w:rsidRDefault="00252A03" w:rsidP="00252A03"/>
    <w:sectPr w:rsidR="00252A03" w:rsidRPr="00252A03" w:rsidSect="0039012A">
      <w:footerReference w:type="default" r:id="rId9"/>
      <w:pgSz w:w="16837" w:h="11905" w:orient="landscape"/>
      <w:pgMar w:top="720" w:right="720" w:bottom="720" w:left="720" w:header="0" w:footer="45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FC7" w:rsidRDefault="00045FC7" w:rsidP="00CA0013">
      <w:pPr>
        <w:spacing w:after="0" w:line="240" w:lineRule="auto"/>
      </w:pPr>
      <w:r>
        <w:separator/>
      </w:r>
    </w:p>
  </w:endnote>
  <w:endnote w:type="continuationSeparator" w:id="0">
    <w:p w:rsidR="00045FC7" w:rsidRDefault="00045FC7" w:rsidP="00CA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06"/>
      <w:gridCol w:w="2884"/>
      <w:gridCol w:w="174"/>
    </w:tblGrid>
    <w:tr w:rsidR="00CA0013" w:rsidTr="00E263DC">
      <w:trPr>
        <w:trHeight w:val="67"/>
      </w:trPr>
      <w:tc>
        <w:tcPr>
          <w:tcW w:w="10906" w:type="dxa"/>
        </w:tcPr>
        <w:p w:rsidR="00CA0013" w:rsidRDefault="00CA0013">
          <w:pPr>
            <w:pStyle w:val="EmptyCellLayoutStyle"/>
            <w:spacing w:after="0" w:line="240" w:lineRule="auto"/>
          </w:pPr>
        </w:p>
      </w:tc>
      <w:tc>
        <w:tcPr>
          <w:tcW w:w="2884" w:type="dxa"/>
        </w:tcPr>
        <w:p w:rsidR="00CA0013" w:rsidRDefault="00CA0013">
          <w:pPr>
            <w:pStyle w:val="EmptyCellLayoutStyle"/>
            <w:spacing w:after="0" w:line="240" w:lineRule="auto"/>
          </w:pPr>
        </w:p>
      </w:tc>
      <w:tc>
        <w:tcPr>
          <w:tcW w:w="174" w:type="dxa"/>
        </w:tcPr>
        <w:p w:rsidR="00CA0013" w:rsidRDefault="00CA0013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FC7" w:rsidRDefault="00045FC7" w:rsidP="00CA0013">
      <w:pPr>
        <w:spacing w:after="0" w:line="240" w:lineRule="auto"/>
      </w:pPr>
      <w:r>
        <w:separator/>
      </w:r>
    </w:p>
  </w:footnote>
  <w:footnote w:type="continuationSeparator" w:id="0">
    <w:p w:rsidR="00045FC7" w:rsidRDefault="00045FC7" w:rsidP="00CA0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13"/>
    <w:rsid w:val="00045FC7"/>
    <w:rsid w:val="000E0F29"/>
    <w:rsid w:val="001E5CA3"/>
    <w:rsid w:val="00237120"/>
    <w:rsid w:val="00252A03"/>
    <w:rsid w:val="0039012A"/>
    <w:rsid w:val="003B2A35"/>
    <w:rsid w:val="00491DC6"/>
    <w:rsid w:val="006940F8"/>
    <w:rsid w:val="007267AC"/>
    <w:rsid w:val="00A1479D"/>
    <w:rsid w:val="00A45754"/>
    <w:rsid w:val="00CA0013"/>
    <w:rsid w:val="00E2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9BDD0-9C57-4B13-A24D-7F6A8309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ptyCellLayoutStyle">
    <w:name w:val="EmptyCellLayoutStyle"/>
    <w:rsid w:val="00CA0013"/>
    <w:rPr>
      <w:sz w:val="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79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14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1479D"/>
  </w:style>
  <w:style w:type="paragraph" w:styleId="Zpat">
    <w:name w:val="footer"/>
    <w:basedOn w:val="Normln"/>
    <w:link w:val="ZpatChar"/>
    <w:uiPriority w:val="99"/>
    <w:semiHidden/>
    <w:unhideWhenUsed/>
    <w:rsid w:val="00A14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14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5FCC6-6F43-4A02-AF14-4E8E037A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6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eindlová</dc:creator>
  <cp:lastModifiedBy>Věra Píchalová</cp:lastModifiedBy>
  <cp:revision>7</cp:revision>
  <cp:lastPrinted>2016-10-19T13:21:00Z</cp:lastPrinted>
  <dcterms:created xsi:type="dcterms:W3CDTF">2016-10-19T12:40:00Z</dcterms:created>
  <dcterms:modified xsi:type="dcterms:W3CDTF">2016-10-19T14:13:00Z</dcterms:modified>
</cp:coreProperties>
</file>